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thông qua danh mục các dự án cần thu hồi đất năm 2024, hủy danh mục các dự án không thực hiện và danh mục các dự án thu hồi dất quá 03 năm chưa thực hiệ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1 /2023/NQ-HĐND</w:t>
      </w:r>
    </w:p>
    <w:p>
      <w:r>
        <w:t>Bình Phước, ngày  08  tháng 12 năm 2023</w:t>
      </w:r>
    </w:p>
    <w:p>
      <w:r>
        <w:t>NGHỊ QUYẾT</w:t>
      </w:r>
    </w:p>
    <w:p>
      <w:r>
        <w:t>THÔNG QUA DANH MỤC CÁC DỰ ÁN CẦN THU HỒI ĐẤT NĂM 2024, HỦY DANH MỤC CÁC DỰ ÁN KHÔNG THỰC HIỆN VÀ DANH MỤC CÁC DỰ ÁN THU HỒI ĐẤT QUÁ 03 NĂM CHƯA THỰC HIỆN TRÊN ĐỊA BÀN TỈNH BÌNH PHƯỚC</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về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rưởng Bộ Tài nguyên và Môi trường về quy định kỹ thuật việc lập, điều chỉnh quy hoạch, kế hoạch sử dụng đất;</w:t>
      </w:r>
    </w:p>
    <w:p>
      <w:r>
        <w:t>Xét Tờ trình số 151/TTr-UBND ngày 23 tháng 11 năm 2023 của Ủy ban nhân dân tỉnh; Báo cáo thẩm tra số 83/BC-HĐND-KTNS ngày 27 tháng 11 năm 2023 của Ban kinh tế - ngân sách Hội đồng nhân dân tỉnh; ý kiến thảo luận của đại biểu Hội đồng nhân dân tỉnh tại kỳ họp.</w:t>
      </w:r>
    </w:p>
    <w:p>
      <w:r>
        <w:t>QUYẾT NGHỊ:</w:t>
      </w:r>
    </w:p>
    <w:p>
      <w:r>
        <w:t>Điều 1.    Thông qua danh mục các dự án cần thu hồi đất năm 2024, hủy danh mục các dự án không thực hiện và danh mục các dự án thu hồi đất quá 03 năm chưa thực hiện trên địa bàn tỉnh Bình Phước, cụ thể như sau:</w:t>
      </w:r>
    </w:p>
    <w:p>
      <w:r>
        <w:t>1. Thông qua danh mục 546 dự án cần thu hồi đất năm 2024 với tổng diện tích 11.845,46 ha vì mục đích quốc phòng, an ninh và để phát triển kinh tế - xã hội vì lợi ích quốc gia, công cộng trên địa bàn tỉnh Bình Phước.</w:t>
      </w:r>
    </w:p>
    <w:p>
      <w:r>
        <w:t>(có Phụ lục 01 kèm theo)</w:t>
      </w:r>
    </w:p>
    <w:p>
      <w:r>
        <w:t>2. Hủy 56 danh mục các dự án không thực hiện và các danh mục quá 03 năm chưa thực hiện trên địa bàn tỉnh Bình Phước với tổng diện tích 1.842,98 ha.</w:t>
      </w:r>
    </w:p>
    <w:p>
      <w:r>
        <w:t>(có Phụ lục 02 kèm theo)</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thay thế Nghị quyết số 24/2022/NQ-HĐND ngày 09 tháng 12 năm 2022 của Hội đồng nhân dân tỉnh về thông qua danh mục các dự án cần thu hồi đất năm 2023, hủy danh mục các dự án thu hồi đất quá 03 năm chưa thực hiện trên địa bàn tỉnh Bình Phước và Nghị quyết số 04/2023/NQ-HĐND ngày 12 tháng 7 năm 2023 của Hội đồng nhân dân tỉnh Bình Phước về thông qua danh mục bổ sung các dự án cần thu hồi đất năm 2023 và điều chỉnh tên, diện tích các dự án đã được Hội đồng nhân dân tỉnh thông qua tại Nghị quyết số 24/2022/NQ-HĐND ngày 09 tháng 12 năm 2022.</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ăn phòng Quốc hội, Văn phòng Chính phủ;</w:t>
      </w:r>
    </w:p>
    <w:p>
      <w:r>
        <w:t>- Bộ TN và M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